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C9" w:rsidRPr="008B01C9" w:rsidRDefault="00947322" w:rsidP="000F4282">
      <w:pPr>
        <w:spacing w:after="0" w:line="272" w:lineRule="exact"/>
        <w:ind w:left="2126" w:firstLineChars="1600" w:firstLine="38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8B01C9" w:rsidRDefault="0041654F" w:rsidP="000F4282">
      <w:pPr>
        <w:spacing w:after="0" w:line="272" w:lineRule="exact"/>
        <w:ind w:left="2126" w:firstLineChars="1600" w:firstLine="38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0F4282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</w:t>
      </w:r>
    </w:p>
    <w:p w:rsidR="000F4282" w:rsidRPr="008B01C9" w:rsidRDefault="000F4282" w:rsidP="000F4282">
      <w:pPr>
        <w:spacing w:after="0" w:line="272" w:lineRule="exact"/>
        <w:ind w:left="2126" w:firstLineChars="1600" w:firstLine="38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0F4282" w:rsidRDefault="008B01C9" w:rsidP="000F4282">
      <w:pPr>
        <w:spacing w:after="0" w:line="272" w:lineRule="exact"/>
        <w:ind w:left="2126" w:firstLineChars="1600" w:firstLine="38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1C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F42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8B01C9">
        <w:rPr>
          <w:rFonts w:ascii="Times New Roman" w:eastAsia="Times New Roman" w:hAnsi="Times New Roman" w:cs="Times New Roman"/>
          <w:sz w:val="24"/>
          <w:szCs w:val="24"/>
        </w:rPr>
        <w:t>№</w:t>
      </w:r>
    </w:p>
    <w:p w:rsidR="008B01C9" w:rsidRPr="00164388" w:rsidRDefault="008B01C9" w:rsidP="008B0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01C9" w:rsidRPr="00164388" w:rsidRDefault="008B01C9" w:rsidP="008B0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01C9" w:rsidRPr="008B01C9" w:rsidRDefault="008B01C9" w:rsidP="00D25087">
      <w:pPr>
        <w:spacing w:after="0" w:line="236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B01C9">
        <w:rPr>
          <w:rFonts w:ascii="Times New Roman" w:eastAsia="Times New Roman" w:hAnsi="Times New Roman" w:cs="Times New Roman"/>
          <w:b/>
          <w:bCs/>
          <w:sz w:val="26"/>
          <w:szCs w:val="26"/>
        </w:rPr>
        <w:t>ПЕРЕЧЕНЬ</w:t>
      </w:r>
    </w:p>
    <w:p w:rsidR="008B01C9" w:rsidRPr="008B01C9" w:rsidRDefault="008B01C9" w:rsidP="00D25087">
      <w:pPr>
        <w:spacing w:after="0" w:line="236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B01C9">
        <w:rPr>
          <w:rFonts w:ascii="Times New Roman" w:eastAsia="Times New Roman" w:hAnsi="Times New Roman" w:cs="Times New Roman"/>
          <w:b/>
          <w:bCs/>
          <w:sz w:val="26"/>
          <w:szCs w:val="26"/>
        </w:rPr>
        <w:t>главных администраторов доходов областного бюджета</w:t>
      </w:r>
    </w:p>
    <w:p w:rsidR="008B01C9" w:rsidRDefault="008B01C9" w:rsidP="00327A7A">
      <w:pPr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B01C9">
        <w:rPr>
          <w:rFonts w:ascii="Times New Roman" w:eastAsia="Times New Roman" w:hAnsi="Times New Roman" w:cs="Times New Roman"/>
          <w:b/>
          <w:bCs/>
          <w:sz w:val="26"/>
          <w:szCs w:val="26"/>
        </w:rPr>
        <w:t>Ленинградской области</w:t>
      </w:r>
    </w:p>
    <w:p w:rsidR="008B01C9" w:rsidRPr="00D25087" w:rsidRDefault="008B01C9" w:rsidP="008B01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2692"/>
        <w:gridCol w:w="6060"/>
      </w:tblGrid>
      <w:tr w:rsidR="004E7368" w:rsidRPr="004E7368" w:rsidTr="00517AF5">
        <w:trPr>
          <w:trHeight w:val="20"/>
        </w:trPr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68" w:rsidRPr="008B01C9" w:rsidRDefault="004E7368" w:rsidP="00164388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01C9">
              <w:rPr>
                <w:rFonts w:ascii="Times New Roman" w:eastAsia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555" w:rsidRDefault="004E7368" w:rsidP="00164388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01C9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</w:p>
          <w:p w:rsidR="00CA3555" w:rsidRDefault="004E7368" w:rsidP="00164388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01C9">
              <w:rPr>
                <w:rFonts w:ascii="Times New Roman" w:eastAsia="Times New Roman" w:hAnsi="Times New Roman" w:cs="Times New Roman"/>
                <w:b/>
                <w:bCs/>
              </w:rPr>
              <w:t xml:space="preserve">главного администратора </w:t>
            </w:r>
          </w:p>
          <w:p w:rsidR="004E7368" w:rsidRPr="008B01C9" w:rsidRDefault="004E7368" w:rsidP="00164388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01C9">
              <w:rPr>
                <w:rFonts w:ascii="Times New Roman" w:eastAsia="Times New Roman" w:hAnsi="Times New Roman" w:cs="Times New Roman"/>
                <w:b/>
                <w:bCs/>
              </w:rPr>
              <w:t>доходов областного бюджета</w:t>
            </w:r>
            <w:r w:rsidR="000F4282">
              <w:rPr>
                <w:rFonts w:ascii="Times New Roman" w:eastAsia="Times New Roman" w:hAnsi="Times New Roman" w:cs="Times New Roman"/>
                <w:b/>
                <w:bCs/>
              </w:rPr>
              <w:t>, наименование кода вида (подвида) доходов областного бюджета</w:t>
            </w:r>
          </w:p>
        </w:tc>
      </w:tr>
      <w:tr w:rsidR="004E7368" w:rsidRPr="004E7368" w:rsidTr="00517AF5">
        <w:trPr>
          <w:trHeight w:val="20"/>
        </w:trPr>
        <w:tc>
          <w:tcPr>
            <w:tcW w:w="5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68" w:rsidRPr="008B01C9" w:rsidRDefault="004E7368" w:rsidP="00164388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01C9">
              <w:rPr>
                <w:rFonts w:ascii="Times New Roman" w:eastAsia="Times New Roman" w:hAnsi="Times New Roman" w:cs="Times New Roman"/>
                <w:b/>
                <w:bCs/>
              </w:rPr>
              <w:t xml:space="preserve">главного </w:t>
            </w:r>
            <w:proofErr w:type="spellStart"/>
            <w:proofErr w:type="gramStart"/>
            <w:r w:rsidRPr="008B01C9">
              <w:rPr>
                <w:rFonts w:ascii="Times New Roman" w:eastAsia="Times New Roman" w:hAnsi="Times New Roman" w:cs="Times New Roman"/>
                <w:b/>
                <w:bCs/>
              </w:rPr>
              <w:t>админи</w:t>
            </w:r>
            <w:r w:rsidR="00517AF5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8B01C9">
              <w:rPr>
                <w:rFonts w:ascii="Times New Roman" w:eastAsia="Times New Roman" w:hAnsi="Times New Roman" w:cs="Times New Roman"/>
                <w:b/>
                <w:bCs/>
              </w:rPr>
              <w:t>стратора</w:t>
            </w:r>
            <w:proofErr w:type="spellEnd"/>
            <w:proofErr w:type="gramEnd"/>
            <w:r w:rsidRPr="008B01C9">
              <w:rPr>
                <w:rFonts w:ascii="Times New Roman" w:eastAsia="Times New Roman" w:hAnsi="Times New Roman" w:cs="Times New Roman"/>
                <w:b/>
                <w:bCs/>
              </w:rPr>
              <w:t xml:space="preserve"> доходов</w:t>
            </w:r>
          </w:p>
        </w:tc>
        <w:tc>
          <w:tcPr>
            <w:tcW w:w="13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3555" w:rsidRDefault="000F4282" w:rsidP="00164388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Вида (подвида) </w:t>
            </w:r>
            <w:r w:rsidR="004E7368" w:rsidRPr="008B01C9">
              <w:rPr>
                <w:rFonts w:ascii="Times New Roman" w:eastAsia="Times New Roman" w:hAnsi="Times New Roman" w:cs="Times New Roman"/>
                <w:b/>
                <w:bCs/>
              </w:rPr>
              <w:t xml:space="preserve">доходов </w:t>
            </w:r>
          </w:p>
          <w:p w:rsidR="004E7368" w:rsidRPr="008B01C9" w:rsidRDefault="004E7368" w:rsidP="00164388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01C9">
              <w:rPr>
                <w:rFonts w:ascii="Times New Roman" w:eastAsia="Times New Roman" w:hAnsi="Times New Roman" w:cs="Times New Roman"/>
                <w:b/>
                <w:bCs/>
              </w:rPr>
              <w:t>областного бюджета</w:t>
            </w:r>
          </w:p>
        </w:tc>
        <w:tc>
          <w:tcPr>
            <w:tcW w:w="30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368" w:rsidRPr="008B01C9" w:rsidRDefault="004E7368" w:rsidP="00164388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CA3555" w:rsidRPr="00CA3555" w:rsidRDefault="00CA3555" w:rsidP="00CA3555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6060"/>
      </w:tblGrid>
      <w:tr w:rsidR="004E7368" w:rsidRPr="00305844" w:rsidTr="0017378C">
        <w:trPr>
          <w:trHeight w:val="20"/>
          <w:tblHeader/>
        </w:trPr>
        <w:tc>
          <w:tcPr>
            <w:tcW w:w="1101" w:type="dxa"/>
            <w:shd w:val="clear" w:color="auto" w:fill="auto"/>
            <w:hideMark/>
          </w:tcPr>
          <w:p w:rsidR="004E7368" w:rsidRPr="00305844" w:rsidRDefault="004E7368" w:rsidP="005534A3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05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305844" w:rsidRDefault="004E7368" w:rsidP="005534A3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05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305844" w:rsidRDefault="004E7368" w:rsidP="005534A3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0584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A3555" w:rsidRPr="00517AF5" w:rsidTr="0017378C">
        <w:trPr>
          <w:trHeight w:val="20"/>
        </w:trPr>
        <w:tc>
          <w:tcPr>
            <w:tcW w:w="9854" w:type="dxa"/>
            <w:gridSpan w:val="3"/>
            <w:shd w:val="clear" w:color="auto" w:fill="auto"/>
            <w:noWrap/>
            <w:hideMark/>
          </w:tcPr>
          <w:p w:rsidR="0017378C" w:rsidRPr="00517AF5" w:rsidRDefault="0017378C" w:rsidP="001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деральные орга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ой</w:t>
            </w: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государственные органы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F2374F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1010 01 0000 12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361EE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выбросы загрязняющих веществ </w:t>
            </w:r>
            <w:r w:rsidR="009027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атмосферный воздух стационарными объектам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A361EE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A361EE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1030 01 0000 12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361EE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1041 01 0000 12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F2374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1042 01 0000 12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F2374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5D005A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3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5D005A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5D005A">
            <w:pPr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ое агентство лесного хозяйства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5D005A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5D005A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5D005A">
            <w:pPr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ое казначейство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142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327A7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      </w:r>
            <w:r w:rsidRPr="00764F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изведенного из пищевого сырья, и (или) спиртован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 (в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ановленном Министерством финансов Российской Федерации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143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5D005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      </w:r>
            <w:r w:rsidRPr="00764F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изведенного из пищевого сырья, и (или) спиртован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34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иноградного или иного фруктового сусла, и (или) винного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34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стиллята, и (или) фруктового дистиллята), подлежащие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ю в бюджеты субъектов Российской </w:t>
            </w:r>
            <w:r w:rsidRPr="005534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едерации (по</w:t>
            </w:r>
            <w:proofErr w:type="gramEnd"/>
            <w:r w:rsidRPr="005534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ормативам, установленным федеральным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о федеральном бюджете в целях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и снижения доходов бюджетов субъектов </w:t>
            </w:r>
            <w:r w:rsidRPr="00764F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ссийской Федерации</w:t>
            </w:r>
            <w:proofErr w:type="gramEnd"/>
            <w:r w:rsidRPr="00764F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связи с исключением движимого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 из объектов налогообложения по налогу на имущество организаций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19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этиловый спирт из пищевого сырья (за исключением дистиллятов винного,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ноградного, плодового, коньячного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вадосного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искового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производимый на территории Российской Федерации, направляемые в уполномоченный территориальный орган Федерального казначейства </w:t>
            </w:r>
            <w:r w:rsidR="001363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  <w:proofErr w:type="gramEnd"/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0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этиловый спирт </w:t>
            </w:r>
            <w:r w:rsidR="001363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пищевого сырья (дистилляты винный, виноградный, плодовый, коньячный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вадосный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исковый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)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  <w:proofErr w:type="gramEnd"/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1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спиртосодержащую продукцию, производимую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2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этиловый спирт </w:t>
            </w:r>
            <w:r w:rsidR="001363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непищевого сырья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  <w:proofErr w:type="gramEnd"/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2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ные бюджеты (по нормативам, установленным федеральным законом о федеральном бюджете в целях реализации наци</w:t>
            </w:r>
            <w:r w:rsidR="006D4B32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ого проекта "Безопасные и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автомобильные дороги"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7F47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7F47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7F47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естными бюджетами с учетом установленных дифференцированных нормативов отчислени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2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естными бюджетами с учетом установленных дифференцированных нормативов отчислени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стные бюджеты (по нормативам, установленным федеральным законом о федеральном бюджете в целях реализации национального проекта "Безопасные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качественные автомобильные дороги")</w:t>
            </w:r>
            <w:proofErr w:type="gramEnd"/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2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стные бюджеты (по нормативам, установленным федеральным законом о федеральном бюджете в целях реализации национального проекта "Безопасные </w:t>
            </w:r>
            <w:r w:rsidR="006B77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качественные автомобильные дороги"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6D4B3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6D4B3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2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6D4B3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</w:t>
            </w:r>
            <w:r w:rsidRPr="005A1C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лежащие распределению между бюджетами субъектов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и местными </w:t>
            </w:r>
            <w:r w:rsidRPr="005A1CD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юджетами с учетом установленных дифференцирован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 (по нормативам, установленным федеральным законом о </w:t>
            </w:r>
            <w:r w:rsidRPr="005A1C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едеральном бюджете в целях реализации национального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"Безопасные и качественные автомобильные дороги"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41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средние дистилляты, производимые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ая служба по надзору в сфере транспорта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ая служба государственной статистик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6D4B32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нистерство Российской Федерации по делам гражданской обороны, чрезвычайным ситуациям </w:t>
            </w:r>
          </w:p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ликвидации последствий стихийных бедств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ая служба войск национальной гвардии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1012 02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прибыль организаций (за исключением консолидированных групп налогоплательщиков), </w:t>
            </w:r>
            <w:r w:rsidRPr="005A1CD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числяемый в бюджеты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1014 02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B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лог на доходы физических лиц с доходов, источником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лог на доходы физических лиц с доходов, получен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5A1C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актикой, адвокатов, учредивших адвокатские кабинеты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лиц, занимающихся частной практико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статьей 227 Налогового кодекса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</w:t>
            </w:r>
            <w:r w:rsidRPr="005A1C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вансовых платежей с доходов, полученных физическим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, являющимися иностранными гражданами, осуществляющими тр</w:t>
            </w:r>
            <w:r w:rsidR="005A1CD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ую деятельность по найму на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 патента в соответствии со статьей 227.1 Налогового кодекса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6B77A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6B77A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5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197B4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</w:t>
            </w:r>
            <w:r w:rsidRPr="00197B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изическими лицами, признаваемыми контролирующим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6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в отношении доходов в виде процентов, полученных по вкладам (остаткам </w:t>
            </w:r>
            <w:r w:rsidR="00D566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счетах) в банках, находящихся на территории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7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отношении доходов в виде процента (купона, дисконта), получаемых по обращающимся облигациям российских организаций, номинированным в</w:t>
            </w:r>
            <w:r w:rsidR="005A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ях и эмитированным после 1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 2017 года, а также доходов в виде суммы процентов по государственным казначейским обязательствам, облигациям и другим государственным ценным бу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м бывшего СССР, государств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Союзного государства</w:t>
            </w:r>
            <w:proofErr w:type="gramEnd"/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 исключением налога на доходы физических лиц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9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</w:t>
            </w:r>
            <w:r w:rsidRPr="005A1C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изическими лицами, признаваемыми контролирующим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10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</w:t>
            </w:r>
            <w:r w:rsidRPr="00D566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изическими лицами, признаваемыми контролирующим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 этой компании, за исключением уплачиваемого в связи с переходом на особый порядок уплаты на основании подачи в налоговый орган </w:t>
            </w:r>
            <w:r w:rsidR="005A1CD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го уведомления (в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суммы налога, превышающей </w:t>
            </w:r>
            <w:r w:rsidR="00D566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650 000 рублей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11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</w:t>
            </w:r>
            <w:r w:rsidRPr="00D566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изическими лицами, признаваемыми контролирующим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 этой компании, перешедшими на особый порядок уплаты на основании подачи в налоговый орган соответствующего уведомления (в част</w:t>
            </w:r>
            <w:r w:rsidR="005A1CDF">
              <w:rPr>
                <w:rFonts w:ascii="Times New Roman" w:eastAsia="Times New Roman" w:hAnsi="Times New Roman" w:cs="Times New Roman"/>
                <w:sz w:val="24"/>
                <w:szCs w:val="24"/>
              </w:rPr>
              <w:t>и суммы налога, превышающей 650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00 рублей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D566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D566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011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D566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на этиловый спирт из пищевого сырья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 исключением дистиллятов винного, виноградного, плодового, коньячного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вадосного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искового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), производимый на территории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012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на этиловый спирт из непищевого сырья, производимый на территории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013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вадос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>висковый</w:t>
            </w:r>
            <w:proofErr w:type="spellEnd"/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>), производимый на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02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на спиртосодержащую продукцию, производимую на территории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021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на виноматериалы, виноградное сусло, фруктовое сусло, производимые на территории Российской Ф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рации, кроме </w:t>
            </w:r>
            <w:proofErr w:type="gramStart"/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мых</w:t>
            </w:r>
            <w:proofErr w:type="gramEnd"/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кцизного винограда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022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на виноматериалы, виноградное сусло, производимые на тер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 Российской Федерации из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кцизного винограда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09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на вина, фруктовые вина, игристые вина (шампанские), винные напитки, изготавливаемые </w:t>
            </w:r>
            <w:r w:rsidR="00C97B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      </w:r>
            <w:proofErr w:type="gramEnd"/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091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на вина, игристые вина (шампанские), производимые на тер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 Российской Федерации из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кцизного винограда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10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на пиво, производимое на территории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111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>ового спирта, произведенного из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вого сырья, и (или) спиртованных виноградного </w:t>
            </w:r>
            <w:r w:rsidRPr="00C97B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иного фруктового сусла, и (или) винного дистиллята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фруктового дистиллята), производимую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Российской Федерации, кроме производимой из подакцизного винограда</w:t>
            </w:r>
            <w:proofErr w:type="gramEnd"/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112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вин, игристых вин (шампанских), производимую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Российской Федерации из подакцизного винограда</w:t>
            </w:r>
            <w:proofErr w:type="gramEnd"/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12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на сидр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>уаре</w:t>
            </w:r>
            <w:proofErr w:type="spellEnd"/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>, медовуху, производимые на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C97B2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C97B2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13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C97B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на алкогольную продукцию с объемной долей этилового спирта до 9 процентов включительно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      </w:r>
            <w:proofErr w:type="gramEnd"/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33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на средние дистилляты, производимые </w:t>
            </w:r>
            <w:r w:rsidR="004854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объекта налогообложения доходы (за налоговые периоды, истекшие до 1 января 2011 года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5 0103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й налог, зачисляемый в бюджеты государственных внебюджетных фондов (уплаченный (взысканный) за налоговые периоды, истекшие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 1 января 2011 года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5 0105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5 02020 02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(за налоговые периоды, истекшие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 1 января 2011 года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5 0600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офессиональный доход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6 02010 02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имущество организаций по имуществу,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ящему в Единую систему газоснабжен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6 02020 02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организаций по имуществу, входящему в Единую систему газоснабжен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6 05000 02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горный бизнес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6 0700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овый платеж физического лица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7 0103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бычу прочих полезных ископаемых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 исключением полезных ископаемых, в отношении которых при налогообложении установлен рентный коэффициент, отличный от 1, полезных ископаемых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природных алмазов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7 0401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за пользование объектами животного мира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7 0402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C97B2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C97B2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7 0403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7F79C4">
            <w:pPr>
              <w:keepNext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01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государственную регистрацию юридического лица, физических лиц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F7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 качестве индивидуальных предпринимателей, изменений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31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9 03082 02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исления на воспроизводство минерально-сырьевой базы, зачисляемые в бюджеты субъектов Российской Федерации, за исключением уплачиваемых при добыче общераспространенных полезных ископаемых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земных вод, используемых для местных нужд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9 03083 02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исления на воспроизводство минерально-сырьевой базы при добыче общераспространенных полезных </w:t>
            </w:r>
            <w:r w:rsidRPr="007F79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копаемых и подземных вод, используемых для мест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, зачисляемые в бюджеты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9 04010 02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предприят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9 06041 02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ы за выдачу органами государственной власти субъектов Российской Федерации лицензий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озничную продажу алкогольной продук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9 11010 02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, взимаемый в виде стоимости патента в связи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менением упрощенной системы налогообложен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9 11020 02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, взимаемые в виде стоимости патента в связи </w:t>
            </w:r>
            <w:r w:rsidR="00C97B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менением упрощенной системы налогообложения (за налоговые периоды, истекшие до 1 января 2011 года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2030 01 0000 12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ые платежи за пользование недрами при </w:t>
            </w:r>
            <w:r w:rsidRPr="007F7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льзовании недрами на территории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3 01020 01 0000 13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3 01190 01 0000 13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предоставление информации из реестра дисквалифицированных лиц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стерство обороны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A71BAE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A71BAE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600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01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государственную регистрацию юридического лица, физических лиц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48542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48542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0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48542C">
            <w:pPr>
              <w:keepNext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41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7553FD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</w:t>
            </w:r>
            <w:r w:rsidR="00A71B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выдачей документов на транспортные средства, регистрационных знаков, водительских удостовере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459CB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стерство юстиции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02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459C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государственную регистрацию прав, ограничений (обременений) прав </w:t>
            </w:r>
            <w:r w:rsidR="00A71B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недвижимое имущество и сделок с ним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1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459C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государственную регистрацию межрегиональных, региональных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естных общественных объединений, отделений </w:t>
            </w:r>
            <w:r w:rsidRPr="00835EE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щественных объединений, а также за государственную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цию изменений их учредительных документов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3 01031 01 0000 13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459C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предоставление сведений из Единого государственного реестра недвижимо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693CAF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693CAF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693CAF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775CD0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775CD0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02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775CD0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государственную регистрацию прав, ограничений (обременений) прав </w:t>
            </w:r>
            <w:r w:rsidR="007F79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недвижимое имущество и сделок с ним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3 01031 01 0000 13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459C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предоставление сведений из Единого государственного реестра недвижимо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неральная прокуратура Российской Федерации</w:t>
            </w:r>
          </w:p>
        </w:tc>
      </w:tr>
      <w:tr w:rsidR="00EE1F79" w:rsidRPr="00517AF5" w:rsidTr="0017378C">
        <w:trPr>
          <w:trHeight w:val="20"/>
        </w:trPr>
        <w:tc>
          <w:tcPr>
            <w:tcW w:w="1101" w:type="dxa"/>
            <w:shd w:val="clear" w:color="auto" w:fill="auto"/>
          </w:tcPr>
          <w:p w:rsidR="00EE1F79" w:rsidRPr="00517AF5" w:rsidRDefault="00EE1F7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2693" w:type="dxa"/>
            <w:shd w:val="clear" w:color="auto" w:fill="auto"/>
          </w:tcPr>
          <w:p w:rsidR="00EE1F79" w:rsidRPr="00517AF5" w:rsidRDefault="00EE1F7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EE1F79" w:rsidRPr="00517AF5" w:rsidRDefault="00EE1F7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банк Российской Федерации</w:t>
            </w:r>
          </w:p>
        </w:tc>
      </w:tr>
      <w:tr w:rsidR="00A71BAE" w:rsidRPr="00517AF5" w:rsidTr="0017378C">
        <w:trPr>
          <w:trHeight w:val="429"/>
        </w:trPr>
        <w:tc>
          <w:tcPr>
            <w:tcW w:w="9854" w:type="dxa"/>
            <w:gridSpan w:val="3"/>
            <w:shd w:val="clear" w:color="auto" w:fill="auto"/>
            <w:noWrap/>
            <w:hideMark/>
          </w:tcPr>
          <w:p w:rsidR="00A71BAE" w:rsidRPr="0017378C" w:rsidRDefault="0017378C" w:rsidP="00A459C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государственной власти (государственные органы)</w:t>
            </w:r>
          </w:p>
          <w:p w:rsidR="00A71BAE" w:rsidRPr="00517AF5" w:rsidRDefault="0017378C" w:rsidP="00A459C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775CD0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9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775CD0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60" w:type="dxa"/>
            <w:shd w:val="clear" w:color="auto" w:fill="auto"/>
            <w:hideMark/>
          </w:tcPr>
          <w:p w:rsidR="000E43EF" w:rsidRPr="00517AF5" w:rsidRDefault="004E7368" w:rsidP="00775CD0">
            <w:pPr>
              <w:spacing w:after="0" w:line="25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дорожному хозяйству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DB318F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72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DB318F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выдачу органом исполнительной власти субъекта Российской Федерации </w:t>
            </w:r>
            <w:r w:rsidRPr="00DB3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ециального разрешения на движение по автомобильным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ам транспортных средств, осуществляющих </w:t>
            </w:r>
            <w:r w:rsidRPr="00DB318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еревозки опасных, тяжеловесных и (или) крупногабарит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зов, зачисляемая в бюджеты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DB318F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91 02 0000 12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DB318F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регионального или межмуниципального значения и местах внеуличной дорожной сети, относящихся к собственности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DB318F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100 02 0000 12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DB318F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строительства (реконструкции), капитального ремонта и эксплуатации объектов дорожного сервиса, прокладки, переноса, переустройства и эксплуатации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женерных коммуникаций, установки и эксплуатации рекламных конструкц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9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1 09032 02 0000 12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, находящихся в собственности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3 01520 02 0000 13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737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развития транспортной инфраструктуры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39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393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"Безопасные </w:t>
            </w:r>
            <w:r w:rsidR="00775C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качественные автомобильные дороги"</w:t>
            </w:r>
          </w:p>
        </w:tc>
      </w:tr>
      <w:tr w:rsidR="00346B88" w:rsidRPr="00346B88" w:rsidTr="001737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88" w:rsidRPr="00346B88" w:rsidRDefault="00346B88" w:rsidP="0034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B88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88" w:rsidRPr="00346B88" w:rsidRDefault="00346B88" w:rsidP="0034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B88">
              <w:rPr>
                <w:rFonts w:ascii="Times New Roman" w:eastAsia="Times New Roman" w:hAnsi="Times New Roman" w:cs="Times New Roman"/>
                <w:sz w:val="24"/>
                <w:szCs w:val="24"/>
              </w:rPr>
              <w:t>2 02 45856 02 0000 15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88" w:rsidRPr="00346B88" w:rsidRDefault="00346B88" w:rsidP="0034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B8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, на финансовое обеспечение дорожной деятельности за счет средств резервного фонда Правительства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7 0201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юридических лиц на финансовое обеспечение </w:t>
            </w:r>
            <w:r w:rsidR="00775C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11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775C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сидий на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</w:t>
            </w:r>
            <w:r w:rsidRPr="00EB19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бственности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1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ие сельских территорий на 2014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ы и на период </w:t>
            </w:r>
            <w:r w:rsidR="00775C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 2020 года"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115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нспортной системы России (2010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ы)"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195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Государственное казенное учреждение Ленинградской</w:t>
            </w: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ласти "Государственный экспертный институт регионального законодательства"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бирательная комиссия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082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</w:t>
            </w:r>
            <w:r w:rsidRPr="00EB19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язанных с лицензированием, с проведением аттестаци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38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39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постиля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кументах государственного образца об образовании, об ученых степенях и ученых званиях в пределах переданных </w:t>
            </w:r>
            <w:r w:rsidRPr="00EB19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лномочий Российской Федерации в области образован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2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8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предоставление жилых помещений детям-сиротам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етям, оставшимся без попечения родителей, лицам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их числа по договорам найма специализированных жилых помеще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9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16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16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создание и обеспечение функционирования центров образования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173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детских технопарков "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175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ключевых центров развития дете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17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и обеспечение функционирования центров опережающей профессиональной подготовк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18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обновление материально-технической базы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ях, осуществляющих образовательную деятельность исключительно по адаптированным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м общеобразовательным программам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18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центров выявления и поддержки одаренных дете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9966B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9966B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1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966B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1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центров цифрового образования дете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3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овательным программам дошкольного образован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4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мобильных технопарков "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53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любой направленности в организациях, осуществляющих образовательную деятельность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 исключением государственных, муниципальных),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34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у индивидуальных предпринимателей, осуществляющи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5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единовременные компенсационные выплаты учителям, прибывшим (переехавшим) на работу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льские населенные пункты, либо рабочие поселки, либо поселки городского типа, либо города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 населением до 50 тысяч человек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304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48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по формированию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49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</w:t>
            </w:r>
            <w:r w:rsidRPr="009966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 создание новых мест в образовательных организация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типов для реализации дополнительных общеразвивающих программ всех направленносте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2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3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формирование современных управленческих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о-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стеме дополнительного образования детей в субъектах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26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15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создание дополнительных мест для детей в возрасте от 2 месяцев </w:t>
            </w:r>
            <w:r w:rsidRPr="009966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до 3 лет в образовательных организациях, осуществляющих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ую деятельность по образовательным программам дошкольного образован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303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муниципальных общеобразовательных организац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4 0201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02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субсидий на поддержку региональных проектов в сфере информационных технологий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09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сидий на создание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щеобразовательных организациях, расположенных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й местности и малых городах, условий для занятий физической культурой и спортом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49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субсидий на финансовое обеспечение мероприятий федеральной целевой программ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ы развития образования на 2016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ы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52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субсидий на реализацию мероприятий по созданию в субъектах Российской Федерации новых мест в общеобразовательных организациях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2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8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9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создание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общеобразовательных организациях, расположенных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й местности и малых городах, условий для занятий физической культурой и спортом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304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организацию бесплатного горячего питания обучающихся, получающих начальное </w:t>
            </w:r>
            <w:r w:rsidRPr="00A355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щее образование в государственных и муниципаль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ях,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2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агропромышленному и 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охозяйственному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плексу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48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0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стимулирование развития приоритетных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раслей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0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поддержку сельскохозяйственного производства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тдельным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раслям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еводства и животноводства</w:t>
            </w:r>
            <w:proofErr w:type="gramEnd"/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6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6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7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756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обеспечения устойчивого развития сельских территор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757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обеспечения комплексного развития сельских территор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433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47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возмещение части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ямых понесенных затрат на создание и (или) модернизацию объектов агропромышленного комплекса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A43E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A43E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900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43E1F">
            <w:pPr>
              <w:keepNext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, за счет средств </w:t>
            </w:r>
            <w:r w:rsidRPr="00A355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зервного фонда Правительства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01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субсидий на реализацию мероприятий федеральной целевой программы "Устойчивое развит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ие сельских территорий на 2014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ы и на период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 2020 года"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57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сидий на обеспечение комплексного развития сельских территорий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757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сидий на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1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ие сельских территорий на 2014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ы и на период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 2020 года"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3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возмещение части затрат на приобретение элитных семян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34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35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поддержку экономически значимых региональных программ в области растениеводства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3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оцентной ставки по краткосрочным кредитам (займам) на развитие растениеводства, переработки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реализации продукции растениеводства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3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оцентной ставки по инвестиционным кредитам (займам) на развитие растениеводства, переработки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витие инфраструктуры и логистического обеспечения рынков продукции растениеводства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4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из бюджетов субъектов Российской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A43E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A43E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4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43E1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оказание несвязанной поддержки сельскохозяйственным товаропроизводителям в области растениеводства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4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поддержку племенного животноводства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43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1 килограмм реализованного и (или) отгруженного на собственную переработку молока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44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затрат по наращиванию маточного поголовья овец и коз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4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поддержку экономически значимых региональных программ в области животноводства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4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оцентной ставки по краткосрочным кредитам (займам) на развитие животноводства, переработки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реализации продукции животноводства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4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оцентной ставки по инвестиционным кредитам (займам) на развитие животноводства, переработки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витие инфраструктуры и логистического обеспечения рынков продукции животноводства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4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,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5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поддержку племенного крупного рогатого скота мясного направления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5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5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оцентной ставки по инвестиционным кредитам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оительство и реконструкцию объектов мясного скотоводства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53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поддержку начинающих </w:t>
            </w:r>
            <w:r w:rsidRPr="00A43E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ермеров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54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развитие семейных животноводческих ферм из бюджетов субъектов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55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оцентной ставки по долгосрочным, среднесрочным </w:t>
            </w:r>
            <w:r w:rsidR="00F93B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краткосрочным кредитам, взятым малыми формами хозяйствования,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5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затрат крестьянских (фермерских) хозяйств, включая индивидуальных предпринимателей, при оформлении </w:t>
            </w:r>
            <w:r w:rsidR="00F93B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бственность используемых ими земельных участков из земель сельскохозяйственного назначения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7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федеральной целевой программы "Развитие мелиорации земель сельскохозяйствен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назначения России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14 –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ы"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3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возмещение части прямых понесенных затрат на создание и модернизацию объектов плодохранилищ, а также на приобретение техники и оборудования на цели предоставления субсидий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3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у сельскохозяйственных потребительских кооперативов для развития материально-технической базы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3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оказание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вязанной поддержки сельскохозяйственным товаропроизводителям в области развития производства семенного картофеля и овощей открытого грунта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4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ямых понесенных затрат на создание и модернизацию объектов картофелехранилищ и овощехранилищ,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на приобретение техники и оборудования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цели предоставления субсидии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4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возмещение части прямых понесенных затрат на создание и модернизацию объектов тепличных комплексов, а также на приобретение техники и оборудования на цели предоставления субсидии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4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,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F93B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F93B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43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F93B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оцентной ставки по краткосрочным кредитам (займам) на развитие молочного скотоводства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44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возмещение части процентной ставки по инвестиционным кредитам (займам) на строительство и реконструкцию объектов для молочного скотоводства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4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поддержку племенного крупного рогатого скота молочного направления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4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ямых понесенных затрат на создание и модернизацию объектов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енетических центров в животноводстве и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-семеноводческих центров в растениеводстве, а также на приобретение техники и оборудования на цели предоставления субсидии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4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оцентной ставки по краткосрочным кредитам (займам) на развитие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енетических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еменоводческих центров в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раслях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оводства и растениеводства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5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оцентной ставки по краткосрочным кредитам (займам) на переработку продукции растениеводства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животноводства в области развития оптово-распределительных центров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5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ямых понесенных затрат на создание оптово-распределительных центров, а также на приобретение техники и оборудования на цели предоставления </w:t>
            </w:r>
            <w:r w:rsidRPr="00F93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бсидии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53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4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оказание несвязанной </w:t>
            </w:r>
            <w:r w:rsidRPr="00F93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держки сельскохозяйственным товаропроизводителям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растениеводства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4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повышение продуктивности в молочном скотоводстве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43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44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возмещение части процентной ставки по инвестиционным кредитам (займам) в агропромышленном комплексе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45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ямых понесенных затрат на создание и модернизацию объектов агропромышленного комплекса, а также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обретение техники и оборудования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6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реализацию мероприятий по устойчивому развитию сельских территорий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6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7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обеспечение комплексного развития сельских территорий </w:t>
            </w:r>
            <w:r w:rsidR="00F16A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756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757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433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</w:t>
            </w:r>
            <w:r w:rsidR="00F93B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змещение части затрат на уплату процентов по </w:t>
            </w:r>
            <w:r w:rsidRPr="00F93B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нвестиционным кредитам (займам) в агропромышленном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е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47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змещение части прямых понесенных затрат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здание и (или) модернизацию объектов агропромышленного комплекса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48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здание системы поддержки фермеров и развитие сельской кооперации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ительство Губернатора и Правительства Ленинградской области при Правительстве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40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действия уполномоченных органов субъектов Российской Федерации, связанные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 лицензированием предпринимательской деятельности по управлению многоквартирными домам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14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14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14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1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 обеспечение деятельности депутатов Государственной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ы и их помощников в избирательных округах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14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</w:t>
            </w:r>
            <w:r w:rsidR="00F93B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беспечение деятельности членов Совета Федерации и их помощников в субъектах Российской Федерации </w:t>
            </w:r>
            <w:r w:rsidR="00F93B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цифрового развития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2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11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на формирование ИТ-инфраструктуры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"Интернет"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8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на обеспечение на участках мировых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й формирования и функционирования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й информационно-технологической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рганизации участия в заседаниях мировых судов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видео-конференц-связ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2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поддержку региональных проектов в сфере информационных технологий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итет Ленинградской области по обращению </w:t>
            </w:r>
            <w:r w:rsidR="00F8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отходам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282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1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лимитов на их размещение, а также за переоформление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дачу дубликата указанного документа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F93B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F93B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4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F93B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ликвидацию несанкционированных свалок </w:t>
            </w:r>
            <w:r w:rsidR="008024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городов и наиболее опасных объектов накопленного экологического вреда окружающей среде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26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по оказанию коммунальной услуги населению по обращению с твердыми коммунальными отходам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Ленинградской области по транспорту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6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</w:t>
            </w:r>
            <w:r w:rsidRPr="00165B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 мероприятия по развитию рынка газомоторного топлива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737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развития транспортной инфраструктуры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0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, из бюджета другого субъекта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градский областной комитет по управлению государственным имуществом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1 01020 02 0000 12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в виде прибыли, приходящейся на доли в 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2 02 0000 12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2 02 0000 12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 оперативном управлении органов государственной власти субъектов Российской Федерации и созданных </w:t>
            </w:r>
            <w:r w:rsidRPr="00F93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ми учреждений (за исключением имущества бюджет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втономных учреждений субъектов Российской Федерации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CD573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CD573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2 02 0000 12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CD5734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убъекта Российской Федерации (за исключением земельных участков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322 02 0000 12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бственности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1 07012 02 0000 12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1C291F" w:rsidRPr="001C291F" w:rsidTr="001737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1F" w:rsidRPr="001C291F" w:rsidRDefault="001C291F" w:rsidP="001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1F" w:rsidRPr="001C291F" w:rsidRDefault="001C291F" w:rsidP="001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91F">
              <w:rPr>
                <w:rFonts w:ascii="Times New Roman" w:eastAsia="Times New Roman" w:hAnsi="Times New Roman" w:cs="Times New Roman"/>
                <w:sz w:val="24"/>
                <w:szCs w:val="24"/>
              </w:rPr>
              <w:t>1 14 01020 02 0000 41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1F" w:rsidRPr="001C291F" w:rsidRDefault="001C291F" w:rsidP="001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91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22 02 0000 4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 оперативном управлении учреждений, находящихся в 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23 02 0000 4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убъектов Российской Федерации (за 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 указанному имуществу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22 02 0000 44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 оперативном управлении учреждений, находящихся в 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23 02 0000 44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убъектов Российской Федерации (за 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 указанному имуществу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4 06022 02 0000 43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бственности субъектов Российской Федерации (за исключением земельных участков бюджетных и автономных учреждений субъектов Российской Федерации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роведение комплексных кадастровых работ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51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1E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т возврата остатков субсидий на проведение комплекс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астровых работ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й комитет Губернатора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записи актов гражданского состояния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593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субвенций на государственную регистрацию актов гражданского состояния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итет по сохранению культурного наследия </w:t>
            </w: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165B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3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165B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165B0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щественных коммуникаций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9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олномоченный по защите прав предпринимателей в 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градостроительной политики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онодательное собрание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34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выдачу свидетельства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 государственной аккредитации региональной спортивн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8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2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2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495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реализацию федеральной целевой программы "Развитие физической культуры и спорта 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йской Федерации на 2016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ы"</w:t>
            </w:r>
          </w:p>
        </w:tc>
      </w:tr>
      <w:tr w:rsidR="00FA2AE8" w:rsidRPr="00FA2AE8" w:rsidTr="001737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E8" w:rsidRPr="00FA2AE8" w:rsidRDefault="00FA2AE8" w:rsidP="00FA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E8" w:rsidRPr="00FA2AE8" w:rsidRDefault="00FA2AE8" w:rsidP="00FA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2 02 27139 02 0000 15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E8" w:rsidRPr="00FA2AE8" w:rsidRDefault="00FA2AE8" w:rsidP="00FA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FA2AE8" w:rsidRPr="00FA2AE8" w:rsidTr="001737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E8" w:rsidRPr="00FA2AE8" w:rsidRDefault="00FA2AE8" w:rsidP="00FA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E8" w:rsidRPr="00FA2AE8" w:rsidRDefault="00FA2AE8" w:rsidP="00FA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2 02 45426 02 0000 15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E8" w:rsidRPr="00FA2AE8" w:rsidRDefault="00FA2AE8" w:rsidP="00FA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культуре и туризму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46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 300 тысяч человек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оддержку отрасли культуры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453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виртуальных концертных залов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454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51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сидий на поддержку творческой деятельности и техническое оснащение детских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кукольных театров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165B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165B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51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48557C">
            <w:pPr>
              <w:keepNext/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субсидий на поддержку отрасли культуры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B11A3F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B11A3F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B11A3F">
            <w:pPr>
              <w:spacing w:after="0" w:line="26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</w:tr>
      <w:tr w:rsidR="00FA2AE8" w:rsidRPr="00FA2AE8" w:rsidTr="001737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E8" w:rsidRPr="00FA2AE8" w:rsidRDefault="00FA2AE8" w:rsidP="00FA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E8" w:rsidRPr="00FA2AE8" w:rsidRDefault="00FA2AE8" w:rsidP="00FA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1 15 02020 02 0000 14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E8" w:rsidRPr="00FA2AE8" w:rsidRDefault="00FA2AE8" w:rsidP="00FA2AE8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8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реализацию мероприятий, предусмотренных региональной программой переселения, включенной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9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овышение эффективности службы занято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47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субъектов Российской Федерации на реализацию дополнительных мероприятий в сфере занятости населен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29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реализацию полномочий Российской Федерации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существлению социальных выплат безработным гражданам в соответствии с Законом Российской Федерации от 19 апреля 1991 года № 1032-I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"О занятости населения в Российской Федерации"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8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реализацию мероприятий, </w:t>
            </w:r>
            <w:r w:rsidRPr="004855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дусмотренных региональной программой переселения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ной в Государственную программу по оказанию содействия добровольному переселению в Российскую Федерацию соотечественников, проживающих за </w:t>
            </w:r>
            <w:r w:rsidRPr="004855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убежом, из бюджетов субъектов Российской Федерации</w:t>
            </w:r>
          </w:p>
        </w:tc>
      </w:tr>
      <w:tr w:rsidR="000E2B75" w:rsidRPr="00517AF5" w:rsidTr="0017378C">
        <w:trPr>
          <w:trHeight w:val="20"/>
        </w:trPr>
        <w:tc>
          <w:tcPr>
            <w:tcW w:w="1101" w:type="dxa"/>
            <w:shd w:val="clear" w:color="auto" w:fill="auto"/>
          </w:tcPr>
          <w:p w:rsidR="000E2B75" w:rsidRPr="00517AF5" w:rsidRDefault="000E2B75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693" w:type="dxa"/>
            <w:shd w:val="clear" w:color="auto" w:fill="auto"/>
          </w:tcPr>
          <w:p w:rsidR="000E2B75" w:rsidRPr="00517AF5" w:rsidRDefault="000E2B75" w:rsidP="000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B7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78 02 0000 150</w:t>
            </w:r>
          </w:p>
        </w:tc>
        <w:tc>
          <w:tcPr>
            <w:tcW w:w="6060" w:type="dxa"/>
            <w:shd w:val="clear" w:color="auto" w:fill="auto"/>
          </w:tcPr>
          <w:p w:rsidR="000E2B75" w:rsidRPr="00517AF5" w:rsidRDefault="000E2B75" w:rsidP="000E5C4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B7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и на реализацию дополнительных мероприятий в сфере занятости населения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29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0E5C4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венций на 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 </w:t>
            </w:r>
            <w:r w:rsidR="004855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B11A3F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7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B11A3F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B11A3F">
            <w:pPr>
              <w:spacing w:after="0" w:line="26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равопорядка и безопасности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2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r w:rsidR="004855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703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4855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ализацию возложенных на полицию обязанностей по охране общественного порядка и обеспечение общественной безопасности из федерального бюджета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511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0E5C40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4855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субвенций на осуществление первичного воинского учета на территориях, где отсутствуют военные комиссариаты</w:t>
            </w:r>
            <w:r w:rsidR="008D76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512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0E5C40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0E5C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венций на осуществление полномочий по составлению (изменению) списков кандидатов в присяжные заседатели федеральных </w:t>
            </w:r>
          </w:p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ов общей юрисдикции в Российской Федерации </w:t>
            </w:r>
            <w:r w:rsidR="000E5C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11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</w:t>
            </w:r>
            <w:r w:rsidR="00094D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12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венций на осуществление полномочий по составлению (изменению) списков кандидатов в присяжные заседатели федеральных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ов общей юрисдикции в Российской Федерации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природным ресурсам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082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2012 01 0000 12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ые платежи за пользование недрами при наступлении определенных событий, оговоренных </w:t>
            </w:r>
            <w:r w:rsidR="000E5C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лицензии, при пользовании недрами на территории Российской Федерации по участкам недр местного значен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2052 01 0000 12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проведение государственной экспертизы запасов полезных ископаемых и подземных вод, геологической информации о предоставляемых в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ьзование участках недр местного значения, а также запасов общераспространенных полезных ископаемых </w:t>
            </w:r>
            <w:r w:rsidR="000E5C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апасов подземных вод, которые используются для целей питьевого водоснабжения или технического водоснабжения и объем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и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х составляет </w:t>
            </w:r>
            <w:r w:rsidR="000E5C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00 кубических метров в сутк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2102 02 0000 12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4013 02 0000 12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использование лесов, расположенных </w:t>
            </w:r>
            <w:r w:rsidR="001B6A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млях лесного фонда, в части, превышающей минимальный размер платы по договору купли-продажи лесных насажде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4014 02 0000 12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использование лесов, расположенных </w:t>
            </w:r>
            <w:r w:rsidR="001B6A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млях лесного фонда, в части, превышающей минимальный размер арендной платы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4015 02 0000 12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использование лесов, расположенных </w:t>
            </w:r>
            <w:r w:rsidR="001B6A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млях лесного фонда, в части платы по договору купли-продажи лесных насаждений для собственных нужд</w:t>
            </w:r>
          </w:p>
        </w:tc>
      </w:tr>
      <w:tr w:rsidR="00FA2AE8" w:rsidRPr="00FA2AE8" w:rsidTr="001737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E8" w:rsidRPr="00FA2AE8" w:rsidRDefault="00FA2AE8" w:rsidP="00FA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E8" w:rsidRPr="00FA2AE8" w:rsidRDefault="00FA2AE8" w:rsidP="00FA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1 13 01410 01 0000 13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E8" w:rsidRPr="00FA2AE8" w:rsidRDefault="00FA2AE8" w:rsidP="00FA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предоставление государственными органами субъектов Российской Феде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1B6A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1B6A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5 07020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1B6A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ы, вносимые заказчиками документации, </w:t>
            </w:r>
            <w:r w:rsidRPr="001B6A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лежащей государственной экологической экспертизе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проведение которой осуществляются органами государственной власти субъектов Российской Федерации, рассчитанные в соответствии со сметой расходов на проведение государственной экологической экспертизы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09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</w:t>
            </w:r>
            <w:r w:rsidRPr="001B6A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 улучшение экологического состояния гидрографической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2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2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42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43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осстановлению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есоразведению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43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оснащение специализированных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й органов </w:t>
            </w:r>
            <w:r w:rsidRPr="001B6A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8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есопожарной</w:t>
            </w:r>
            <w:proofErr w:type="spellEnd"/>
            <w:r w:rsidRPr="00BF08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техникой и оборудованием для проведения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а мероприятий по охране лесов от пожаров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12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венций на осуществление отдельных полномочий в области лесных отношений </w:t>
            </w:r>
            <w:r w:rsidR="001B6A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печати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A8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Комитет экономического развития и инвестиционной</w:t>
            </w: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ятельности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082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6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46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проведение Всероссийской переписи населения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29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осуществление государственной поддержки субъектов Российской Федерации 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национального проекта "Производительность труда и поддержка занятости"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топливно-энергетическому комплексу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3 0208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в бюджеты субъектов </w:t>
            </w:r>
            <w:r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оссийской Федерации от государственной корпорации </w:t>
            </w:r>
            <w:r w:rsidR="00874706"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развитию малого, среднего бизнеса и потребительского рынка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2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064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52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сидий на государственную поддержку малого и среднего предпринимательства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64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государственную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держку малого и среднего предпринимательства, включая крестьянские (фермерские) хозяйства,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2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государственную поддержку малого и среднего предпринимательства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строительству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2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по стимулированию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3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овательным программам дошкольного образован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49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2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7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711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757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обеспечения комплексного развития сельских территор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3 0203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в бюджеты субъектов </w:t>
            </w:r>
            <w:r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ссийской Федерации</w:t>
            </w:r>
            <w:r w:rsidR="00874706"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т государственной корпорации –</w:t>
            </w:r>
            <w:r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Фонда содействия реформированию жилищно-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го хозяйства на обеспечение мероприятий по капитальному ремонту многоквартирных домов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3 0204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в бюджеты субъектов </w:t>
            </w:r>
            <w:r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ссийской Федерации</w:t>
            </w:r>
            <w:r w:rsidR="00874706"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т государственной корпорации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01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субсидий на реализацию мероприятий федеральной целевой программы "Устойчивое развит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х территорий на 2014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ы и на период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 2020 года"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02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субсидий на мероприятия подпрограммы "Обеспечение жильем молодых семей" федеральной целе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вой программы "Жилище" на 2015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ы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02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сидий на стимулирование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BF08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BF08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495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BF089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сидий на финансовое обеспечение мероприятий федеральной целевой программы "Развитие физической культуры и спорта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йской Федерации на 2016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ы"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49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сидий на реализацию мероприятий по обеспечению жильем молодых семей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52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AA2A7F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E7368"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оды бюджетов субъектов Российской Федерации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="004E7368"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субсидий на реализацию мероприятий по созданию в субъектах Российской Федерации новых мест в общеобразовательных организациях</w:t>
            </w:r>
            <w:proofErr w:type="gramEnd"/>
            <w:r w:rsidR="004E7368"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56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субсидий на реализацию мероприятий по устойчивому развитию сельских территорий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7103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прочих остатков субсидий, субвенций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1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ие сельских терр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иторий на 2014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ы и на период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 2020 года"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2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015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08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0 годы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2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стимулирование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95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финансовое обеспечение мероприятий федеральной целевой программы "Развитие физической культуры и спорта 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оссийской 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 на 2016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ы"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9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2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6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реализацию мероприятий по устойчивому развитию сельских территорий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государственного экологического надзора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3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4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43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34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"Об обеспечении жильем ветеранов Ве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й Отечественной войны 1941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45 годов"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35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7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ом от 24 ноября 1995 года № 181-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З </w:t>
            </w:r>
            <w:r w:rsidRPr="00AD1FC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"О социальной защите инвалидов в Российской Федерации"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424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комфортной городской среды в малых гор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х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и исторических поселениях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ях Всероссийского конкурса лучших проектов создания комфортной городской среды</w:t>
            </w:r>
            <w:proofErr w:type="gramEnd"/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3 0208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в бюджеты субъектов </w:t>
            </w:r>
            <w:r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оссийской Федерации от государственной корпорации </w:t>
            </w:r>
            <w:r w:rsidR="00874706"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 содействия реформированию жилищно-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мунального хозяйства на обеспечение мероприятий </w:t>
            </w:r>
            <w:r w:rsidRPr="00AD1F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модернизации систем коммунальной инфраструктуры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01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субсидий на реализацию мероприятий федеральной целевой программы "Устойчивое развит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ие сельских территорий на 2014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ы и на период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 2020 года"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555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5134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казом Президента Российской Федерации от 7 мая 2008 года № 714 "Об обеспечении жильем ветеранов Ве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й Отечественной войны 1941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45 годов" из бюджетов муниципальных образований</w:t>
            </w:r>
            <w:proofErr w:type="gramEnd"/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5135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517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"О социальной защите инвалидов в Российской Федерации",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1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ие сельских тер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й на 2014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ы и на период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 2020 года"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55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134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казом Президента Российской Федерации от 7 мая 2008 года № 714 "Об обеспечении жильем ветеранов Ве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ой Отечественной войны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1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45 годов" из бюджетов субъектов Российской Федерации</w:t>
            </w:r>
            <w:proofErr w:type="gramEnd"/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135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17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r w:rsidRPr="00AD1F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коном от 24 ноября 1995 года № 181-ФЗ "О социальной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е инвалидов в Российской Федерации",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5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финансов Ленинградской области</w:t>
            </w:r>
          </w:p>
        </w:tc>
      </w:tr>
      <w:tr w:rsidR="00BC18F1" w:rsidTr="0017378C">
        <w:trPr>
          <w:trHeight w:val="6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1 11 02020 02 0000 12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азмещения временно свободных  средств бюджетов субъектов Российской Федерации</w:t>
            </w:r>
          </w:p>
        </w:tc>
      </w:tr>
      <w:tr w:rsidR="00BC18F1" w:rsidTr="0017378C">
        <w:trPr>
          <w:trHeight w:val="8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1 11 02102 02 0000 12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</w:tr>
      <w:tr w:rsidR="00BC18F1" w:rsidTr="001737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1 11 03020 02 0000 12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</w:tr>
      <w:tr w:rsidR="00BC18F1" w:rsidTr="001737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1 18 01210 02 0000 15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8309F5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F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в бюджеты субъектов Российской Федерации по решениям о взыскании средств из иных бюджетов бюджетной системы Российской Федерации</w:t>
            </w:r>
          </w:p>
        </w:tc>
      </w:tr>
      <w:tr w:rsidR="00BC18F1" w:rsidTr="001737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1 18 01220 02 0000 15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по решениям о взыскании средств</w:t>
            </w:r>
          </w:p>
        </w:tc>
      </w:tr>
      <w:tr w:rsidR="00BC18F1" w:rsidTr="001737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1 18 02200 02 0000 15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C18F1" w:rsidTr="001737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02 0000 15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BC18F1" w:rsidTr="001737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02 15549 02 0000 15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</w:tr>
      <w:tr w:rsidR="00BC18F1" w:rsidTr="001737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02 15832 02 0000 15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убъектов Российской Федер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офилируемого</w:t>
            </w:r>
            <w:proofErr w:type="spellEnd"/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екцией</w:t>
            </w:r>
          </w:p>
        </w:tc>
      </w:tr>
      <w:tr w:rsidR="00BC18F1" w:rsidTr="001737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02 25527 02 0000 15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BC18F1" w:rsidTr="001737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02 35900 02 0000 15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бюджетам субъектов Российской Федерации и бюджету г. Байконура</w:t>
            </w:r>
          </w:p>
        </w:tc>
      </w:tr>
      <w:tr w:rsidR="00BC18F1" w:rsidTr="001737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02 49001 02 0000 150</w:t>
            </w:r>
          </w:p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</w:tr>
      <w:tr w:rsidR="00BC18F1" w:rsidTr="001737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02 90011 02 0000 15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от федерального бюджета</w:t>
            </w:r>
          </w:p>
        </w:tc>
      </w:tr>
      <w:tr w:rsidR="00BC18F1" w:rsidTr="001737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08 02000 02 0000 15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C18F1" w:rsidTr="001737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19 25527 02 0000 15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 из бюджетов субъектов Российской Федерации</w:t>
            </w:r>
          </w:p>
        </w:tc>
      </w:tr>
      <w:tr w:rsidR="00BC18F1" w:rsidTr="001737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19 35900 02 0000 15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единой субвенции из бюджетов субъектов Российской Федерации</w:t>
            </w:r>
          </w:p>
        </w:tc>
      </w:tr>
      <w:tr w:rsidR="00BC18F1" w:rsidTr="001737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19 45550 02 0000 15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за достижение </w:t>
            </w:r>
            <w:proofErr w:type="gramStart"/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0D3CC3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D3CC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114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реализацию региональных проектов "Создание единого цифрового контура в здравоохранении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единой государственной информационной системы здравоохранения (ЕГИСЗ)"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13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0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0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по предупреждению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борьбе с социально значимыми инфекционными заболеваниям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365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, возникающих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еализации региональных программ модернизации первичного звена здравоохранен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40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возникающих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казании гражданам Российской Федерации высокотехнологичной медицинской помощи,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енной в базовую программу обязательного медицинского страхован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4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беспечение закупки авиационных работ в целях оказания медицинской помощ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8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46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едицинскими изделиями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16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19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19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оснащение </w:t>
            </w:r>
            <w:r w:rsidRPr="000D3C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едицинских организаций передвижными медицинским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19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оснащение оборудованием региональных сосудистых центров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вичных сосудистых отделе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19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создание и замену фельдшерских, фельдшерско-акушерских пунктов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рачебных амбулаторий для населенных пунктов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 численностью населения от 100 до 2000 человек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21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лечения больных гемофилией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гемолитико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укополисахаридозом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II и VI типов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пластической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емией неуточненной, наследственным дефицитом факторов II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бриногена), VII (лабильного),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X (Стюарта-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ауэра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), а также после трансплантации органов и (или) ткане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42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  <w:proofErr w:type="gramEnd"/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0D3C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0D3C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46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0D3CC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47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900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13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единовременные компенсационные выплаты медицинским работникам (врачам, фельдшерам), прибывшим (переехавшим)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боту в сельские населенные пункты, либо рабочие поселки, либо поселки городского типа, либо города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 населением до 50 тысяч человек,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38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реализацию отдельных мероприятий государственной программы Российской Федерации "Развитие здравоохранения"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54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закупку авиационных работ органами государственной власти субъектов Российской Федерации для оказания медицинской помощ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16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ализацию отдельных полномочий в области лекарственного обеспечения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42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из бюджетов субъектов Российской Федерации</w:t>
            </w:r>
            <w:proofErr w:type="gramEnd"/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28 02 0000 4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бственности субъекта Российской Федерации,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 реализации основных средств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0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выплату региональных социальных доплат к пенс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2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84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30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уществление ежемесячных выплат на детей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трех до семи лет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404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46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компенсацию отдельным категориям граждан оплаты взноса на капитальный ремонт общего имущества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многоквартирном доме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3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осуществление переданных полномочий Российской </w:t>
            </w:r>
            <w:r w:rsidRPr="009B19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едерации по предоставлению отдельных мер социальной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19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ддержки граждан, подвергшихся воздействию ради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22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ы лицам, награжденным нагрудным знаком "Почетный донор России"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24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</w:t>
            </w:r>
            <w:r w:rsidR="001003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озникновении поствакцинальных осложнений </w:t>
            </w:r>
            <w:r w:rsidR="001003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Федеральным законом от 17 сентября 1998 года № 157-ФЗ "Об иммунопрофилактике инфекционных болезней"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25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27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</w:t>
            </w:r>
            <w:r w:rsidR="001003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19 мая 1995 года № 81-ФЗ "О государственных пособиях гражданам, имеющим детей"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28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тв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тветствии с Федеральным законом от 25 апреля </w:t>
            </w:r>
            <w:r w:rsidR="001003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002 года № 40-ФЗ "Об обязательном страховании гражданской ответственности владельцев транспортных средств"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38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312523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</w:t>
            </w:r>
          </w:p>
          <w:p w:rsidR="00312523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на выплату государственных пособий </w:t>
            </w:r>
          </w:p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едеральным законом от 19 мая 1995 года № 81-ФЗ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125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"О государственных пособиях гражданам, имеющим детей"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573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198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25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социальную </w:t>
            </w:r>
            <w:r w:rsidRPr="0031252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держку Героев Советского Союза, Героев Российской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и полных кавалеров ордена Славы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02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сидий на мероприятия государственной программы Российской Федерации "Доступная среда" из бюджетов муниципальных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513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522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525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венций на оплату жилищно-коммунальных услуг отдельным категориям граждан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538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1252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т возврата остатков субвенций на выплату государствен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19 мая 1995 года № 81-ФЗ "О государственных пособиях гражданам, имеющим детей" из бюджетов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4545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иных межбюджетных трансфертов на финансовое обеспечение мероприятий, связанных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тдыхом и оздоровлением детей, находящихся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трудной жизненной ситуации,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2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84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20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прошлых лет на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62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компенсацию отдельным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тегориям граждан оплаты взноса на капитальный ремонт общего имущества в многоквартирном доме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009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прошлых лет на социальную поддержку Героев Советского Союза, Героев Российской Федерации и полных кавалеров ордена Славы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13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</w:t>
            </w:r>
            <w:r w:rsidR="00E94A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22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24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венций на выплату государственного единовременного пособия </w:t>
            </w:r>
            <w:r w:rsidR="00E94A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ежемесячной денежной компенсации гражданам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озникновении поствакцинальных осложнений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Федеральным законом от 17 сентября 1998 года № 157-ФЗ "Об иммунопрофилактике инфекционных болезней"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25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венций на оплату жилищно-коммунальных услуг отдельным категориям граждан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27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изыву, а также ежемесячного пособия на ребенка военнослужащего, проходящего военную службу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изыву, в соответствии с Федеральным законом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19 мая 1995 года № 81-ФЗ "О государственных пособиях гражданам, имеющим детей"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28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тв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38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</w:t>
            </w:r>
            <w:r w:rsidR="00D355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Федеральным законом от 19 мая 1995 года № 81-ФЗ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"О государственных пособиях гражданам, имеющим детей" из бюджетов субъектов Российской Федерации</w:t>
            </w:r>
            <w:proofErr w:type="gramEnd"/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573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155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иных межбюджетных трансфертов на единовременное денежное поощрение при награждении орденом "Родительская слава"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30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единовременные денежные компенсации реабилитированным лицам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457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финансовое обеспечение мероприятий, связанных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тдыхом и оздоровлением детей, находящихся </w:t>
            </w:r>
            <w:r w:rsidR="00D355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трудной жизненной ситуации, из бюджетов субъектов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5198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прошлых лет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хивное управление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30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9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государственного строительного надзора и государственной экспертизы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5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поддержку экономического и социального развития коренных малочисленных народов Севера, Сибири </w:t>
            </w:r>
            <w:r w:rsidR="00D355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Дальнего Востока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6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4539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иных межбюджетных трансфертов на премирование муниципальных образований 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ей Всероссийского конкурса "Лучшая муниципальная практика" за счет средств резервного фонда Правительства Российской Федерации из бюджетов муниципальных образований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Ленинградской области по государственному техническому надзору и контролю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42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</w:t>
            </w:r>
            <w:r w:rsidR="00D355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35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 ним, государственной регистрацией </w:t>
            </w:r>
            <w:proofErr w:type="spellStart"/>
            <w:r w:rsidRPr="00D35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ототранспортных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ришедших в негодность</w:t>
            </w:r>
          </w:p>
        </w:tc>
      </w:tr>
      <w:tr w:rsidR="004E7368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60 01 0000 110</w:t>
            </w:r>
          </w:p>
        </w:tc>
        <w:tc>
          <w:tcPr>
            <w:tcW w:w="6060" w:type="dxa"/>
            <w:shd w:val="clear" w:color="auto" w:fill="auto"/>
            <w:hideMark/>
          </w:tcPr>
          <w:p w:rsidR="004E7368" w:rsidRPr="00517AF5" w:rsidRDefault="004E7368" w:rsidP="00D3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</w:t>
            </w:r>
            <w:r w:rsidR="00EC1C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аккредитации и выдачи указанным учреждениям лицензии на право подготовки трактористов </w:t>
            </w:r>
            <w:r w:rsidR="00D355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машинистов самоходных машин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</w:tcPr>
          <w:p w:rsidR="003F2E19" w:rsidRPr="00517AF5" w:rsidRDefault="003F2E19" w:rsidP="0083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3F2E19" w:rsidRPr="00517AF5" w:rsidRDefault="003F2E19" w:rsidP="0083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510 01 0000 110</w:t>
            </w:r>
          </w:p>
        </w:tc>
        <w:tc>
          <w:tcPr>
            <w:tcW w:w="6060" w:type="dxa"/>
            <w:shd w:val="clear" w:color="auto" w:fill="auto"/>
          </w:tcPr>
          <w:p w:rsidR="003F2E19" w:rsidRPr="00517AF5" w:rsidRDefault="003F2E19" w:rsidP="0083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уполномоченным органом исполнительной власти субъектов Российской Федерации юридически значимых действий, связанных с государственной регистрацией аттракционов, зачисляемая в бюджеты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3</w:t>
            </w: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EC1C15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</w:t>
            </w: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EC1C15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олномоченный по правам человека в Ленинградской област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6</w:t>
            </w: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EC1C15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ветеринарии Ленинградской област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761DD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7</w:t>
            </w: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761DD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761DDE">
            <w:pPr>
              <w:spacing w:after="0" w:line="25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государственного заказа Ленинградской област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8</w:t>
            </w: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EC1C15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олномоченный по правам ребенка в Ленинградской области</w:t>
            </w:r>
          </w:p>
        </w:tc>
      </w:tr>
      <w:tr w:rsidR="003F2E19" w:rsidRPr="00517AF5" w:rsidTr="0017378C">
        <w:trPr>
          <w:trHeight w:val="20"/>
        </w:trPr>
        <w:tc>
          <w:tcPr>
            <w:tcW w:w="9854" w:type="dxa"/>
            <w:gridSpan w:val="3"/>
            <w:shd w:val="clear" w:color="auto" w:fill="auto"/>
            <w:hideMark/>
          </w:tcPr>
          <w:p w:rsidR="003F2E19" w:rsidRPr="00517AF5" w:rsidRDefault="003F2E19" w:rsidP="00EC1C15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доходы областного бюджета, администрирование которых может осуществляться главными администраторами доходов областного бюджета в пределах их компетен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2 02 0000 12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3 01072 02 0000 13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информационных услуг государственными органами субъектов Российской Федерации, казенными учреждениями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3 01410 01 0000 13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предоставление государственными органами субъектов Российской Федерации, казенными учреждениями субъектов Российской Федерации </w:t>
            </w:r>
            <w:r w:rsidRPr="00EC1C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сведений, документов, содержащихся в государствен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естрах (регистрах), ведение которых осуществляется данными государственными органами, учреждениям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2 02 0000 13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22 02 0000 41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перативном управлении учреждений, находя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22 02 0000 4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перативном управлении учреждений, находя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23 02 0000 41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 исключением имущества бюджетных и автономных учреждений субъектов Российской Федерации, а также имущества государственных унитарных предприятий </w:t>
            </w:r>
            <w:r w:rsidRPr="00EC1C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бъектов Российской Федерации, в том числе казенных)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и реализации основных средств по указанному имуществу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23 02 0000 4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 указанному имуществу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5 02020 02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ежи, взимаемые государственными органами (организациями)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за выполнение определенных функций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5 03020 02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ы за выдачу лицензий органами государственной власти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062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защите их прав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072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761DD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761DD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082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761DD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092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нарушения в промышленности, строитель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энергетике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11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12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13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защите их прав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21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22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23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32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42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52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proofErr w:type="gramEnd"/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защите их прав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56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субъекта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63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72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</w:t>
            </w:r>
            <w:r w:rsidRPr="00BE2A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авонарушениях, за административные правонарушения,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ягающие на институты государственной власти, налагаемые должностными лицами органов </w:t>
            </w:r>
            <w:r w:rsidRPr="00BE2A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полнительной власти субъектов Российской Федерации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ми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73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</w:t>
            </w:r>
            <w:r w:rsidRPr="00BE2A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авонарушениях, за административные правонарушения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83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92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9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BE2A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авонарушениях, за административные правонарушения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ягающие на общественный порядок и общественную </w:t>
            </w:r>
            <w:r w:rsidRPr="00BE2A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езопасность, налагаемые мировыми судьями, комиссиям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205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BE2A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авонарушениях, за административные правонарушения,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</w:t>
            </w:r>
            <w:r w:rsidRPr="00BE2A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осударственной власти) субъектов Российской Федерации</w:t>
            </w:r>
            <w:proofErr w:type="gramEnd"/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213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2010 02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7010 02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7030 02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рафы, неустойки, пени, уплаченные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7040 02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рафы, неустойки, пени, уплаченные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 договором водопользования в случае неисполнения или ненадлежащего исполнения обязательств перед государственным (муниципальным) органом, казенным учреждением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штрафы, неустойки, пени, уплач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9030 02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средства, изымаемые в собственность субъекта Российской Федерации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 решениями судов (за исключением обвинительных приговоров судов)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21 02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убъекта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22 02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56 02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5E44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осударственных и муниципальных нужд (за исключением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 контракта, финансируемого за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 средств дорожного фонда субъекта Российской Федерации)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57 02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государственным органом </w:t>
            </w:r>
            <w:r w:rsidRPr="005E44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бъекта Российской Федерации (казенным учреждением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а Российской Федерации) государственного контракта, финансируемого за счет средств дорожного фонда субъекта Российской Федерации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ипальных нужд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76 02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государственного контракта, заклю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 государственным органом субъекта Российской Федерации (казенным учреждением субъекта Российской Федерации), в связи с односторонним отказом исполнителя (подрядчика) от его исполнения (за исключением государственного контракта, финансируемого за счет средств дорожного фонда субъекта Российской Федерации)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77 02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ущерба при расторжении государственного контракта, финансируемого за счет средств дорожного фонда субъекта Российской Федерации, в связи с односторонним отказом исполнителя (подрядчика) от его исполнения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100 02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2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8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оходы от денежных взысканий (штрафов), поступающие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чет погашения задолженности, образовавшей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января 2020 года, подлежащие зачис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ый бюджет и бюджет субъекта Российской Федерации по нормативам, действовавшим в 2019 году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1063 01 0000 14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20 02 0000 18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7 05020 02 0000 18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8 0220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1 0201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ерезидентами грантов для получателей средств бюджетов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900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за счет средств резервного фонда Правительства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990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из бюджета субъекта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9001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, за счет средств резервного фонда Правительства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0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, из бюджета другого субъекта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7 0202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7 0203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0201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бюджетными учреждениями остатков субсидий прошлых лет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5E44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5E44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0202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5E44E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автономными учреждениями остатков субсидий прошлых лет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0203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иными организациями остатков субсидий прошлых лет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999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прочих субсидий из федерального бюджета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999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прочих субвенций из федерального бюджета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49999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прочих межбюджетных трансфертов из федерального бюджета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6001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9000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90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единой субвенции из бюджетов субъектов Российской Федерации</w:t>
            </w:r>
          </w:p>
        </w:tc>
      </w:tr>
      <w:tr w:rsidR="003F2E19" w:rsidRPr="00517AF5" w:rsidTr="0017378C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90000 02 0000 150</w:t>
            </w:r>
          </w:p>
        </w:tc>
        <w:tc>
          <w:tcPr>
            <w:tcW w:w="6060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</w:tbl>
    <w:p w:rsidR="004E7368" w:rsidRPr="004E7368" w:rsidRDefault="004E7368" w:rsidP="008B0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7368" w:rsidRPr="004E7368" w:rsidSect="00693CAF">
      <w:headerReference w:type="default" r:id="rId8"/>
      <w:pgSz w:w="11906" w:h="16838"/>
      <w:pgMar w:top="1077" w:right="737" w:bottom="964" w:left="153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A8" w:rsidRDefault="00791FA8" w:rsidP="00CA3555">
      <w:pPr>
        <w:spacing w:after="0" w:line="240" w:lineRule="auto"/>
      </w:pPr>
      <w:r>
        <w:separator/>
      </w:r>
    </w:p>
  </w:endnote>
  <w:endnote w:type="continuationSeparator" w:id="0">
    <w:p w:rsidR="00791FA8" w:rsidRDefault="00791FA8" w:rsidP="00C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A8" w:rsidRDefault="00791FA8" w:rsidP="00CA3555">
      <w:pPr>
        <w:spacing w:after="0" w:line="240" w:lineRule="auto"/>
      </w:pPr>
      <w:r>
        <w:separator/>
      </w:r>
    </w:p>
  </w:footnote>
  <w:footnote w:type="continuationSeparator" w:id="0">
    <w:p w:rsidR="00791FA8" w:rsidRDefault="00791FA8" w:rsidP="00CA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6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09F5" w:rsidRPr="00CA3555" w:rsidRDefault="008309F5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A35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35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35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378C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CA35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140930b-4851-4545-931d-f5ee4af649a8"/>
  </w:docVars>
  <w:rsids>
    <w:rsidRoot w:val="00B57416"/>
    <w:rsid w:val="00094D19"/>
    <w:rsid w:val="000D3CC3"/>
    <w:rsid w:val="000E2B75"/>
    <w:rsid w:val="000E43EF"/>
    <w:rsid w:val="000E5C40"/>
    <w:rsid w:val="000F4282"/>
    <w:rsid w:val="001003D8"/>
    <w:rsid w:val="001363F0"/>
    <w:rsid w:val="00154C86"/>
    <w:rsid w:val="00164388"/>
    <w:rsid w:val="00165B01"/>
    <w:rsid w:val="0017378C"/>
    <w:rsid w:val="00197B4E"/>
    <w:rsid w:val="001B6A80"/>
    <w:rsid w:val="001C291F"/>
    <w:rsid w:val="002A59A4"/>
    <w:rsid w:val="00305844"/>
    <w:rsid w:val="00312523"/>
    <w:rsid w:val="00327A7A"/>
    <w:rsid w:val="00346B88"/>
    <w:rsid w:val="003816DF"/>
    <w:rsid w:val="003F2E19"/>
    <w:rsid w:val="003F37F7"/>
    <w:rsid w:val="003F3E28"/>
    <w:rsid w:val="0041654F"/>
    <w:rsid w:val="0048542C"/>
    <w:rsid w:val="0048557C"/>
    <w:rsid w:val="004E7368"/>
    <w:rsid w:val="00517AF5"/>
    <w:rsid w:val="005274E6"/>
    <w:rsid w:val="005534A3"/>
    <w:rsid w:val="005A1CDF"/>
    <w:rsid w:val="005C6B03"/>
    <w:rsid w:val="005D005A"/>
    <w:rsid w:val="005E44E5"/>
    <w:rsid w:val="00635E1E"/>
    <w:rsid w:val="00676D73"/>
    <w:rsid w:val="00693CAF"/>
    <w:rsid w:val="006B77AA"/>
    <w:rsid w:val="006D4B32"/>
    <w:rsid w:val="006E1CD1"/>
    <w:rsid w:val="00743F6F"/>
    <w:rsid w:val="007553FD"/>
    <w:rsid w:val="00761DDE"/>
    <w:rsid w:val="00764F3C"/>
    <w:rsid w:val="00775CD0"/>
    <w:rsid w:val="00791FA8"/>
    <w:rsid w:val="007F475A"/>
    <w:rsid w:val="007F79C4"/>
    <w:rsid w:val="00802487"/>
    <w:rsid w:val="008309F5"/>
    <w:rsid w:val="00835EE7"/>
    <w:rsid w:val="00874706"/>
    <w:rsid w:val="008848E8"/>
    <w:rsid w:val="008B01C9"/>
    <w:rsid w:val="008C34DD"/>
    <w:rsid w:val="008D76DA"/>
    <w:rsid w:val="00902745"/>
    <w:rsid w:val="00923488"/>
    <w:rsid w:val="00927D34"/>
    <w:rsid w:val="00947322"/>
    <w:rsid w:val="009966B0"/>
    <w:rsid w:val="009B19B4"/>
    <w:rsid w:val="00A35537"/>
    <w:rsid w:val="00A361EE"/>
    <w:rsid w:val="00A43E1F"/>
    <w:rsid w:val="00A459CB"/>
    <w:rsid w:val="00A545F0"/>
    <w:rsid w:val="00A71BAE"/>
    <w:rsid w:val="00A77D1C"/>
    <w:rsid w:val="00AA2A7F"/>
    <w:rsid w:val="00AD1FCA"/>
    <w:rsid w:val="00B11A3F"/>
    <w:rsid w:val="00B57416"/>
    <w:rsid w:val="00BC18F1"/>
    <w:rsid w:val="00BE2A70"/>
    <w:rsid w:val="00BF089B"/>
    <w:rsid w:val="00C06B57"/>
    <w:rsid w:val="00C4387E"/>
    <w:rsid w:val="00C45656"/>
    <w:rsid w:val="00C97B22"/>
    <w:rsid w:val="00CA3555"/>
    <w:rsid w:val="00CB1AD4"/>
    <w:rsid w:val="00CD5734"/>
    <w:rsid w:val="00D25087"/>
    <w:rsid w:val="00D35529"/>
    <w:rsid w:val="00D566E1"/>
    <w:rsid w:val="00DB318F"/>
    <w:rsid w:val="00E52C01"/>
    <w:rsid w:val="00E94A93"/>
    <w:rsid w:val="00EB1953"/>
    <w:rsid w:val="00EC1C15"/>
    <w:rsid w:val="00EE1F79"/>
    <w:rsid w:val="00F16A1E"/>
    <w:rsid w:val="00F2374F"/>
    <w:rsid w:val="00F871EA"/>
    <w:rsid w:val="00F87C7D"/>
    <w:rsid w:val="00F93B6A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18F1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555"/>
  </w:style>
  <w:style w:type="paragraph" w:styleId="a5">
    <w:name w:val="footer"/>
    <w:basedOn w:val="a"/>
    <w:link w:val="a6"/>
    <w:uiPriority w:val="99"/>
    <w:semiHidden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3555"/>
  </w:style>
  <w:style w:type="paragraph" w:styleId="a7">
    <w:name w:val="Balloon Text"/>
    <w:basedOn w:val="a"/>
    <w:link w:val="a8"/>
    <w:uiPriority w:val="99"/>
    <w:semiHidden/>
    <w:unhideWhenUsed/>
    <w:rsid w:val="00BC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8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18F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11">
    <w:name w:val="toc 1"/>
    <w:basedOn w:val="a"/>
    <w:next w:val="a"/>
    <w:autoRedefine/>
    <w:unhideWhenUsed/>
    <w:rsid w:val="00BC18F1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9">
    <w:name w:val="Body Text"/>
    <w:basedOn w:val="a"/>
    <w:link w:val="aa"/>
    <w:unhideWhenUsed/>
    <w:rsid w:val="00BC18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BC18F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BC18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18F1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555"/>
  </w:style>
  <w:style w:type="paragraph" w:styleId="a5">
    <w:name w:val="footer"/>
    <w:basedOn w:val="a"/>
    <w:link w:val="a6"/>
    <w:uiPriority w:val="99"/>
    <w:semiHidden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3555"/>
  </w:style>
  <w:style w:type="paragraph" w:styleId="a7">
    <w:name w:val="Balloon Text"/>
    <w:basedOn w:val="a"/>
    <w:link w:val="a8"/>
    <w:uiPriority w:val="99"/>
    <w:semiHidden/>
    <w:unhideWhenUsed/>
    <w:rsid w:val="00BC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8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18F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11">
    <w:name w:val="toc 1"/>
    <w:basedOn w:val="a"/>
    <w:next w:val="a"/>
    <w:autoRedefine/>
    <w:unhideWhenUsed/>
    <w:rsid w:val="00BC18F1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9">
    <w:name w:val="Body Text"/>
    <w:basedOn w:val="a"/>
    <w:link w:val="aa"/>
    <w:unhideWhenUsed/>
    <w:rsid w:val="00BC18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BC18F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BC18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3B7B8-7E8B-4D51-9FC9-181A188F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0</Pages>
  <Words>18788</Words>
  <Characters>107096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elnikova</dc:creator>
  <cp:lastModifiedBy>Козлов Сергей Сергеевич</cp:lastModifiedBy>
  <cp:revision>3</cp:revision>
  <cp:lastPrinted>2021-09-23T07:29:00Z</cp:lastPrinted>
  <dcterms:created xsi:type="dcterms:W3CDTF">2021-10-28T08:43:00Z</dcterms:created>
  <dcterms:modified xsi:type="dcterms:W3CDTF">2021-10-28T08:51:00Z</dcterms:modified>
</cp:coreProperties>
</file>